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77777777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794719EC" w:rsidR="00567005" w:rsidRPr="00010A4C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B348DD">
        <w:t>АВГУСТ</w:t>
      </w:r>
      <w:r w:rsidR="006E5DCA" w:rsidRPr="00010A4C">
        <w:t xml:space="preserve"> 2018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7DB5D787" w:rsidR="003A5BEA" w:rsidRPr="00010A4C" w:rsidRDefault="002B3E3E" w:rsidP="003A5BEA">
      <w:r>
        <w:rPr>
          <w:noProof/>
        </w:rPr>
        <w:drawing>
          <wp:anchor distT="0" distB="0" distL="114300" distR="114300" simplePos="0" relativeHeight="251658240" behindDoc="0" locked="0" layoutInCell="1" allowOverlap="1" wp14:anchorId="21587D4A" wp14:editId="7D87F643">
            <wp:simplePos x="0" y="0"/>
            <wp:positionH relativeFrom="column">
              <wp:posOffset>-457201</wp:posOffset>
            </wp:positionH>
            <wp:positionV relativeFrom="paragraph">
              <wp:posOffset>201294</wp:posOffset>
            </wp:positionV>
            <wp:extent cx="7586663" cy="5057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97" cy="50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F4FE2" w14:textId="3993FF4C" w:rsidR="00AD7DC7" w:rsidRPr="00010A4C" w:rsidRDefault="00B80C09" w:rsidP="007F2893">
      <w:pPr>
        <w:ind w:left="-709"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5F77EB2" wp14:editId="3900BA58">
            <wp:extent cx="7526215" cy="5017105"/>
            <wp:effectExtent l="0" t="0" r="0" b="0"/>
            <wp:docPr id="11" name="Рисунок 11" descr="http://anisimov-photo.com/pictures/89/pic2_2806201116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simov-photo.com/pictures/89/pic2_280620111619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31" cy="50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D67" w14:textId="2918EE14" w:rsidR="00835857" w:rsidRPr="00010A4C" w:rsidRDefault="00835857" w:rsidP="007F2893">
      <w:pPr>
        <w:ind w:left="-709" w:firstLine="0"/>
      </w:pPr>
    </w:p>
    <w:p w14:paraId="1069B435" w14:textId="78A25A9B" w:rsidR="00D86432" w:rsidRPr="00010A4C" w:rsidRDefault="00D86432" w:rsidP="00D86432"/>
    <w:p w14:paraId="07C26497" w14:textId="77777777" w:rsidR="007C5AAD" w:rsidRPr="00010A4C" w:rsidRDefault="007C5AAD" w:rsidP="00D86432"/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2EC66CED" w:rsidR="003A5BEA" w:rsidRPr="00010A4C" w:rsidRDefault="00072C42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 w:rsidRPr="00010A4C">
        <w:t>На вторичном рынке жилой недвижимости г</w:t>
      </w:r>
      <w:r w:rsidR="003C79D6">
        <w:t>орода</w:t>
      </w:r>
      <w:r w:rsidRPr="00010A4C">
        <w:t xml:space="preserve"> Новый Уренгой</w:t>
      </w:r>
      <w:r w:rsidR="00927486" w:rsidRPr="00010A4C">
        <w:t xml:space="preserve"> </w:t>
      </w:r>
      <w:r w:rsidR="00860A28">
        <w:t xml:space="preserve">в </w:t>
      </w:r>
      <w:r w:rsidR="00B348DD">
        <w:t>августе</w:t>
      </w:r>
      <w:r w:rsidRPr="00010A4C">
        <w:t xml:space="preserve"> было предложено 7</w:t>
      </w:r>
      <w:r w:rsidR="00B348DD">
        <w:t>30</w:t>
      </w:r>
      <w:r w:rsidRPr="00010A4C">
        <w:t xml:space="preserve"> квартир;</w:t>
      </w:r>
    </w:p>
    <w:p w14:paraId="11E8B578" w14:textId="7276BC1E" w:rsidR="00DF6604" w:rsidRPr="00010A4C" w:rsidRDefault="002E0BCA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квартир предлагается в </w:t>
      </w:r>
      <w:r w:rsidR="00C008D1" w:rsidRPr="00010A4C">
        <w:rPr>
          <w:rFonts w:asciiTheme="minorHAnsi" w:hAnsiTheme="minorHAnsi"/>
        </w:rPr>
        <w:t>Южной</w:t>
      </w:r>
      <w:r w:rsidR="00E77931" w:rsidRPr="00010A4C">
        <w:rPr>
          <w:rFonts w:asciiTheme="minorHAnsi" w:hAnsiTheme="minorHAnsi"/>
        </w:rPr>
        <w:t xml:space="preserve"> части города (</w:t>
      </w:r>
      <w:r w:rsidR="00BD59FB" w:rsidRPr="00010A4C">
        <w:rPr>
          <w:rFonts w:asciiTheme="minorHAnsi" w:hAnsiTheme="minorHAnsi"/>
        </w:rPr>
        <w:t>5</w:t>
      </w:r>
      <w:r w:rsidR="00860A28">
        <w:rPr>
          <w:rFonts w:asciiTheme="minorHAnsi" w:hAnsiTheme="minorHAnsi"/>
        </w:rPr>
        <w:t>2</w:t>
      </w:r>
      <w:r w:rsidR="00BD59FB" w:rsidRPr="00010A4C">
        <w:rPr>
          <w:rFonts w:asciiTheme="minorHAnsi" w:hAnsiTheme="minorHAnsi"/>
        </w:rPr>
        <w:t>,</w:t>
      </w:r>
      <w:r w:rsidR="00B348DD">
        <w:rPr>
          <w:rFonts w:asciiTheme="minorHAnsi" w:hAnsiTheme="minorHAnsi"/>
        </w:rPr>
        <w:t>3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4A1056EE" w:rsidR="00441F66" w:rsidRPr="00010A4C" w:rsidRDefault="00E77931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2E0BCA" w:rsidRPr="00010A4C">
        <w:rPr>
          <w:rFonts w:asciiTheme="minorHAnsi" w:hAnsiTheme="minorHAnsi" w:cs="Arial"/>
          <w:szCs w:val="24"/>
        </w:rPr>
        <w:t xml:space="preserve">предложения в </w:t>
      </w:r>
      <w:r w:rsidR="00B348DD">
        <w:rPr>
          <w:rFonts w:asciiTheme="minorHAnsi" w:hAnsiTheme="minorHAnsi" w:cs="Arial"/>
          <w:szCs w:val="24"/>
        </w:rPr>
        <w:t>августе</w:t>
      </w:r>
      <w:r w:rsidR="002E0BCA" w:rsidRPr="00010A4C">
        <w:rPr>
          <w:rFonts w:asciiTheme="minorHAnsi" w:hAnsiTheme="minorHAnsi" w:cs="Arial"/>
          <w:szCs w:val="24"/>
        </w:rPr>
        <w:t xml:space="preserve"> 2018 г. составила</w:t>
      </w:r>
      <w:r w:rsidR="00BD59FB" w:rsidRPr="00010A4C">
        <w:rPr>
          <w:rFonts w:asciiTheme="minorHAnsi" w:hAnsiTheme="minorHAnsi" w:cs="Arial"/>
          <w:szCs w:val="24"/>
        </w:rPr>
        <w:t xml:space="preserve"> 9</w:t>
      </w:r>
      <w:r w:rsidR="00B348DD">
        <w:rPr>
          <w:rFonts w:asciiTheme="minorHAnsi" w:hAnsiTheme="minorHAnsi" w:cs="Arial"/>
          <w:szCs w:val="24"/>
        </w:rPr>
        <w:t>1</w:t>
      </w:r>
      <w:r w:rsidR="00E63B6B">
        <w:rPr>
          <w:rFonts w:asciiTheme="minorHAnsi" w:hAnsiTheme="minorHAnsi" w:cs="Arial"/>
          <w:szCs w:val="24"/>
        </w:rPr>
        <w:t> </w:t>
      </w:r>
      <w:r w:rsidR="00B348DD">
        <w:rPr>
          <w:rFonts w:asciiTheme="minorHAnsi" w:hAnsiTheme="minorHAnsi" w:cs="Arial"/>
          <w:szCs w:val="24"/>
        </w:rPr>
        <w:t>614</w:t>
      </w:r>
      <w:r w:rsidR="002E0BCA" w:rsidRPr="00010A4C">
        <w:rPr>
          <w:rFonts w:asciiTheme="minorHAnsi" w:hAnsiTheme="minorHAnsi" w:cs="Arial"/>
          <w:szCs w:val="24"/>
        </w:rPr>
        <w:t xml:space="preserve"> руб./кв. м.</w:t>
      </w:r>
      <w:r w:rsidR="000849E9">
        <w:rPr>
          <w:rFonts w:asciiTheme="minorHAnsi" w:hAnsiTheme="minorHAnsi" w:cs="Arial"/>
          <w:szCs w:val="24"/>
        </w:rPr>
        <w:t xml:space="preserve"> (на 1,2% </w:t>
      </w:r>
      <w:r w:rsidR="001617B6">
        <w:rPr>
          <w:rFonts w:asciiTheme="minorHAnsi" w:hAnsiTheme="minorHAnsi" w:cs="Arial"/>
          <w:szCs w:val="24"/>
        </w:rPr>
        <w:t xml:space="preserve">выше июля </w:t>
      </w:r>
      <w:r w:rsidR="001617B6" w:rsidRPr="00010A4C">
        <w:rPr>
          <w:rFonts w:asciiTheme="minorHAnsi" w:hAnsiTheme="minorHAnsi" w:cs="Arial"/>
          <w:szCs w:val="24"/>
        </w:rPr>
        <w:t>2018 г.</w:t>
      </w:r>
      <w:r w:rsidR="001617B6">
        <w:rPr>
          <w:rFonts w:asciiTheme="minorHAnsi" w:hAnsiTheme="minorHAnsi" w:cs="Arial"/>
          <w:szCs w:val="24"/>
        </w:rPr>
        <w:t>);</w:t>
      </w:r>
      <w:bookmarkStart w:id="0" w:name="_GoBack"/>
      <w:bookmarkEnd w:id="0"/>
    </w:p>
    <w:p w14:paraId="0413E0BF" w14:textId="44EE086F" w:rsidR="0001685F" w:rsidRPr="00010A4C" w:rsidRDefault="0029039B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t xml:space="preserve">Большая часть предложений – объекты </w:t>
      </w:r>
      <w:r w:rsidR="00594BB2">
        <w:t xml:space="preserve">в панельном исполнении (около </w:t>
      </w:r>
      <w:r w:rsidR="003554C0">
        <w:t>80</w:t>
      </w:r>
      <w:r w:rsidR="00594BB2">
        <w:t xml:space="preserve">% </w:t>
      </w:r>
      <w:r w:rsidR="003554C0">
        <w:t>от всех предложений)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3DCA3735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6D7F4B">
        <w:t>август</w:t>
      </w:r>
      <w:r w:rsidR="00072C78" w:rsidRPr="00010A4C">
        <w:t xml:space="preserve"> 2018</w:t>
      </w:r>
      <w:r w:rsidR="005C6702" w:rsidRPr="00010A4C">
        <w:t xml:space="preserve"> </w:t>
      </w:r>
      <w:r w:rsidRPr="00010A4C">
        <w:t>г.</w:t>
      </w:r>
    </w:p>
    <w:p w14:paraId="19DC2B08" w14:textId="48DAF2A2" w:rsidR="00BB2295" w:rsidRPr="00010A4C" w:rsidRDefault="003C79D6" w:rsidP="00BB2295">
      <w:r>
        <w:t>Общее количество п</w:t>
      </w:r>
      <w:r w:rsidR="00EB6C49" w:rsidRPr="00010A4C">
        <w:t>редложени</w:t>
      </w:r>
      <w:r>
        <w:t>й</w:t>
      </w:r>
      <w:r w:rsidR="00EB6C49" w:rsidRPr="00010A4C">
        <w:t xml:space="preserve"> вторичного рынка жилой недвижимости в</w:t>
      </w:r>
      <w:r w:rsidR="00D648CF" w:rsidRPr="00010A4C">
        <w:t xml:space="preserve"> </w:t>
      </w:r>
      <w:r w:rsidR="006D7F4B">
        <w:t>августе</w:t>
      </w:r>
      <w:r w:rsidR="00EB6C49" w:rsidRPr="00010A4C">
        <w:t xml:space="preserve"> составило </w:t>
      </w:r>
      <w:r w:rsidR="00545099" w:rsidRPr="00010A4C">
        <w:t>7</w:t>
      </w:r>
      <w:r w:rsidR="006D7F4B">
        <w:t>30</w:t>
      </w:r>
      <w:r w:rsidR="00545099" w:rsidRPr="00010A4C">
        <w:t xml:space="preserve"> квартир</w:t>
      </w:r>
      <w:r w:rsidR="008D3357" w:rsidRPr="00010A4C">
        <w:t xml:space="preserve"> </w:t>
      </w:r>
      <w:r w:rsidR="00BB2295" w:rsidRPr="00010A4C">
        <w:t>(</w:t>
      </w:r>
      <w:r w:rsidR="00D648CF" w:rsidRPr="00010A4C">
        <w:t>за исключением</w:t>
      </w:r>
      <w:r w:rsidR="00BB2295" w:rsidRPr="00010A4C">
        <w:t xml:space="preserve"> квартир</w:t>
      </w:r>
      <w:r w:rsidR="00D648CF" w:rsidRPr="00010A4C">
        <w:t xml:space="preserve"> </w:t>
      </w:r>
      <w:r w:rsidR="00BB2295" w:rsidRPr="00010A4C">
        <w:t>за чертой города и други</w:t>
      </w:r>
      <w:r w:rsidR="00D648CF" w:rsidRPr="00010A4C">
        <w:t>х</w:t>
      </w:r>
      <w:r w:rsidR="00BB2295" w:rsidRPr="00010A4C">
        <w:t xml:space="preserve"> тип</w:t>
      </w:r>
      <w:r w:rsidR="00D648CF" w:rsidRPr="00010A4C">
        <w:t>ов</w:t>
      </w:r>
      <w:r w:rsidR="00BB2295" w:rsidRPr="00010A4C">
        <w:t>: пансионат</w:t>
      </w:r>
      <w:r w:rsidR="00D648CF" w:rsidRPr="00010A4C">
        <w:t>ов</w:t>
      </w:r>
      <w:r w:rsidR="00BB2295" w:rsidRPr="00010A4C">
        <w:t>, общежити</w:t>
      </w:r>
      <w:r w:rsidR="00D648CF" w:rsidRPr="00010A4C">
        <w:t>й</w:t>
      </w:r>
      <w:r w:rsidR="00BB2295" w:rsidRPr="00010A4C">
        <w:t>, коммунальны</w:t>
      </w:r>
      <w:r w:rsidR="00D648CF" w:rsidRPr="00010A4C">
        <w:t xml:space="preserve">х </w:t>
      </w:r>
      <w:r w:rsidR="00BB2295" w:rsidRPr="00010A4C">
        <w:t>квартир, а также малоэтажно</w:t>
      </w:r>
      <w:r w:rsidR="00D648CF" w:rsidRPr="00010A4C">
        <w:t xml:space="preserve">го </w:t>
      </w:r>
      <w:r w:rsidR="00BB2295" w:rsidRPr="00010A4C">
        <w:t>строительств</w:t>
      </w:r>
      <w:r w:rsidR="00D648CF" w:rsidRPr="00010A4C">
        <w:t>а</w:t>
      </w:r>
      <w:r w:rsidR="00BB2295" w:rsidRPr="00010A4C">
        <w:t>)</w:t>
      </w:r>
      <w:r w:rsidR="00B95F0A" w:rsidRPr="00010A4C">
        <w:t>.</w:t>
      </w:r>
    </w:p>
    <w:p w14:paraId="5C6B94FF" w14:textId="5464654B" w:rsidR="00512101" w:rsidRDefault="00A97B97" w:rsidP="00072C78">
      <w:r>
        <w:t>Как и ранее, н</w:t>
      </w:r>
      <w:r w:rsidR="00545099" w:rsidRPr="00010A4C">
        <w:t>аибольший объем предложения занимают т</w:t>
      </w:r>
      <w:r w:rsidR="00D740D5" w:rsidRPr="00010A4C">
        <w:t>рехкомнатные квартиры</w:t>
      </w:r>
      <w:r w:rsidR="00BC2FA3">
        <w:t xml:space="preserve"> (</w:t>
      </w:r>
      <w:r w:rsidR="00EB6C49" w:rsidRPr="00010A4C">
        <w:t xml:space="preserve">доля на рынке составляет </w:t>
      </w:r>
      <w:r w:rsidR="003A00B8">
        <w:t>4</w:t>
      </w:r>
      <w:r w:rsidR="006D7F4B">
        <w:t>2</w:t>
      </w:r>
      <w:r w:rsidR="003A00B8">
        <w:t>,</w:t>
      </w:r>
      <w:r w:rsidR="006D7F4B">
        <w:t>2</w:t>
      </w:r>
      <w:r w:rsidR="00EB6C49" w:rsidRPr="00010A4C">
        <w:t>%</w:t>
      </w:r>
      <w:r w:rsidR="00BC2FA3">
        <w:t>)</w:t>
      </w:r>
      <w:r>
        <w:t xml:space="preserve">, далее </w:t>
      </w:r>
      <w:r w:rsidR="00BC2FA3">
        <w:t>предложени</w:t>
      </w:r>
      <w:r>
        <w:t>я</w:t>
      </w:r>
      <w:r w:rsidR="00BC2FA3">
        <w:t xml:space="preserve"> </w:t>
      </w:r>
      <w:r w:rsidR="00EB6C49" w:rsidRPr="00010A4C">
        <w:t>однокомнатны</w:t>
      </w:r>
      <w:r>
        <w:t>х</w:t>
      </w:r>
      <w:r w:rsidR="00EB6C49" w:rsidRPr="00010A4C">
        <w:t xml:space="preserve"> квартир (3</w:t>
      </w:r>
      <w:r w:rsidR="006D7F4B">
        <w:t>0</w:t>
      </w:r>
      <w:r w:rsidR="00EB6C49" w:rsidRPr="00010A4C">
        <w:t>,</w:t>
      </w:r>
      <w:r w:rsidR="006D7F4B">
        <w:t>0</w:t>
      </w:r>
      <w:r w:rsidR="00EB6C49" w:rsidRPr="00010A4C">
        <w:t>%), двухкомнатны</w:t>
      </w:r>
      <w:r>
        <w:t>х</w:t>
      </w:r>
      <w:r w:rsidR="00EB6C49" w:rsidRPr="00010A4C">
        <w:t>, доля которых 25,</w:t>
      </w:r>
      <w:r w:rsidR="006D7F4B">
        <w:t>3</w:t>
      </w:r>
      <w:r w:rsidR="00EB6C49" w:rsidRPr="00010A4C">
        <w:t>% от общего объема. Менее востребованными считаются многокомнатн</w:t>
      </w:r>
      <w:r w:rsidR="003A00B8">
        <w:t>ые квартиры (2,</w:t>
      </w:r>
      <w:r w:rsidR="006D7F4B">
        <w:t>5</w:t>
      </w:r>
      <w:r w:rsidR="00EB6C49" w:rsidRPr="00010A4C">
        <w:t xml:space="preserve">%). </w:t>
      </w:r>
    </w:p>
    <w:p w14:paraId="7BB89EFE" w14:textId="5EF6CABD" w:rsidR="006D7F4B" w:rsidRDefault="006D7F4B" w:rsidP="006D7F4B">
      <w:pPr>
        <w:ind w:firstLine="0"/>
        <w:jc w:val="center"/>
      </w:pPr>
      <w:r>
        <w:rPr>
          <w:noProof/>
        </w:rPr>
        <w:drawing>
          <wp:inline distT="0" distB="0" distL="0" distR="0" wp14:anchorId="3CCCAC05" wp14:editId="23728FF9">
            <wp:extent cx="3810001" cy="2990849"/>
            <wp:effectExtent l="0" t="0" r="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2269C7" w14:textId="77777777" w:rsidR="003A00B8" w:rsidRPr="00010A4C" w:rsidRDefault="003A00B8" w:rsidP="003A00B8">
      <w:pPr>
        <w:jc w:val="center"/>
      </w:pPr>
      <w:r w:rsidRPr="00010A4C">
        <w:t>Рис. 1.1. Структура предложения по количеству комнат</w:t>
      </w:r>
    </w:p>
    <w:p w14:paraId="644F5294" w14:textId="521FD6B3" w:rsidR="003A00B8" w:rsidRDefault="003A00B8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2D5613D4" w:rsidR="003B5E61" w:rsidRDefault="00A97B97" w:rsidP="00072C78">
      <w:pPr>
        <w:rPr>
          <w:noProof/>
        </w:rPr>
      </w:pPr>
      <w:r w:rsidRPr="00010A4C">
        <w:rPr>
          <w:rFonts w:asciiTheme="minorHAnsi" w:hAnsiTheme="minorHAnsi"/>
        </w:rPr>
        <w:t>Южн</w:t>
      </w:r>
      <w:r>
        <w:rPr>
          <w:rFonts w:asciiTheme="minorHAnsi" w:hAnsiTheme="minorHAnsi"/>
        </w:rPr>
        <w:t>ая</w:t>
      </w:r>
      <w:r w:rsidRPr="00010A4C">
        <w:rPr>
          <w:rFonts w:asciiTheme="minorHAnsi" w:hAnsiTheme="minorHAnsi"/>
        </w:rPr>
        <w:t xml:space="preserve"> част</w:t>
      </w:r>
      <w:r>
        <w:rPr>
          <w:rFonts w:asciiTheme="minorHAnsi" w:hAnsiTheme="minorHAnsi"/>
        </w:rPr>
        <w:t>ь</w:t>
      </w:r>
      <w:r w:rsidRPr="00010A4C">
        <w:rPr>
          <w:rFonts w:asciiTheme="minorHAnsi" w:hAnsiTheme="minorHAnsi"/>
        </w:rPr>
        <w:t xml:space="preserve"> города</w:t>
      </w:r>
      <w:r>
        <w:rPr>
          <w:rFonts w:asciiTheme="minorHAnsi" w:hAnsiTheme="minorHAnsi"/>
        </w:rPr>
        <w:t xml:space="preserve"> Новый Уренгой</w:t>
      </w:r>
      <w:r w:rsidRPr="00010A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стается популярной по количеству </w:t>
      </w:r>
      <w:r w:rsidR="003554C0">
        <w:rPr>
          <w:rFonts w:asciiTheme="minorHAnsi" w:hAnsiTheme="minorHAnsi"/>
        </w:rPr>
        <w:t xml:space="preserve">объектов </w:t>
      </w:r>
      <w:r>
        <w:rPr>
          <w:rFonts w:asciiTheme="minorHAnsi" w:hAnsiTheme="minorHAnsi"/>
        </w:rPr>
        <w:t xml:space="preserve">предложений </w:t>
      </w:r>
      <w:r w:rsidRPr="00010A4C">
        <w:rPr>
          <w:rFonts w:asciiTheme="minorHAnsi" w:hAnsiTheme="minorHAnsi"/>
        </w:rPr>
        <w:t>вторичной недвижимости</w:t>
      </w:r>
      <w:r>
        <w:rPr>
          <w:rFonts w:asciiTheme="minorHAnsi" w:hAnsiTheme="minorHAnsi"/>
        </w:rPr>
        <w:t xml:space="preserve"> (</w:t>
      </w:r>
      <w:r w:rsidR="00EB6C49" w:rsidRPr="00010A4C">
        <w:rPr>
          <w:rFonts w:asciiTheme="minorHAnsi" w:hAnsiTheme="minorHAnsi"/>
        </w:rPr>
        <w:t>сосредоточено</w:t>
      </w:r>
      <w:r>
        <w:rPr>
          <w:rFonts w:asciiTheme="minorHAnsi" w:hAnsiTheme="minorHAnsi"/>
        </w:rPr>
        <w:t xml:space="preserve"> </w:t>
      </w:r>
      <w:r w:rsidR="00EB6C49" w:rsidRPr="00010A4C">
        <w:rPr>
          <w:rFonts w:asciiTheme="minorHAnsi" w:hAnsiTheme="minorHAnsi"/>
        </w:rPr>
        <w:t>5</w:t>
      </w:r>
      <w:r w:rsidR="003A00B8">
        <w:rPr>
          <w:rFonts w:asciiTheme="minorHAnsi" w:hAnsiTheme="minorHAnsi"/>
        </w:rPr>
        <w:t>2</w:t>
      </w:r>
      <w:r w:rsidR="00EB6C49" w:rsidRPr="00010A4C">
        <w:rPr>
          <w:rFonts w:asciiTheme="minorHAnsi" w:hAnsiTheme="minorHAnsi"/>
        </w:rPr>
        <w:t>,</w:t>
      </w:r>
      <w:r w:rsidR="006D7F4B">
        <w:rPr>
          <w:rFonts w:asciiTheme="minorHAnsi" w:hAnsiTheme="minorHAnsi"/>
        </w:rPr>
        <w:t>3</w:t>
      </w:r>
      <w:r w:rsidR="00EB6C49" w:rsidRPr="00010A4C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</w:t>
      </w:r>
      <w:r w:rsidR="00EB6C49" w:rsidRPr="00010A4C">
        <w:rPr>
          <w:rFonts w:asciiTheme="minorHAnsi" w:hAnsiTheme="minorHAnsi"/>
        </w:rPr>
        <w:t>предложени</w:t>
      </w:r>
      <w:r w:rsidR="003C79D6">
        <w:rPr>
          <w:rFonts w:asciiTheme="minorHAnsi" w:hAnsiTheme="minorHAnsi"/>
        </w:rPr>
        <w:t>я</w:t>
      </w:r>
      <w:r>
        <w:rPr>
          <w:rFonts w:asciiTheme="minorHAnsi" w:hAnsiTheme="minorHAnsi"/>
        </w:rPr>
        <w:t>)</w:t>
      </w:r>
      <w:r w:rsidR="00EB6C49" w:rsidRPr="00010A4C">
        <w:rPr>
          <w:rFonts w:asciiTheme="minorHAnsi" w:hAnsiTheme="minorHAnsi"/>
        </w:rPr>
        <w:t xml:space="preserve">. </w:t>
      </w:r>
      <w:r w:rsidR="00EB6C49" w:rsidRPr="00010A4C">
        <w:rPr>
          <w:noProof/>
          <w:lang w:eastAsia="ru-RU"/>
        </w:rPr>
        <w:t xml:space="preserve">На Северную часть города </w:t>
      </w:r>
      <w:r w:rsidR="000131C4">
        <w:rPr>
          <w:noProof/>
          <w:lang w:eastAsia="ru-RU"/>
        </w:rPr>
        <w:t xml:space="preserve">в авгусе </w:t>
      </w:r>
      <w:r w:rsidR="00EB6C49" w:rsidRPr="00010A4C">
        <w:rPr>
          <w:noProof/>
          <w:lang w:eastAsia="ru-RU"/>
        </w:rPr>
        <w:t>приходится 4</w:t>
      </w:r>
      <w:r w:rsidR="00BD7AC9">
        <w:rPr>
          <w:noProof/>
          <w:lang w:eastAsia="ru-RU"/>
        </w:rPr>
        <w:t>7</w:t>
      </w:r>
      <w:r w:rsidR="00EB6C49" w:rsidRPr="00010A4C">
        <w:rPr>
          <w:noProof/>
          <w:lang w:eastAsia="ru-RU"/>
        </w:rPr>
        <w:t>,</w:t>
      </w:r>
      <w:r w:rsidR="006D7F4B">
        <w:rPr>
          <w:noProof/>
          <w:lang w:eastAsia="ru-RU"/>
        </w:rPr>
        <w:t>7</w:t>
      </w:r>
      <w:r w:rsidR="00EB6C49" w:rsidRPr="00010A4C">
        <w:rPr>
          <w:noProof/>
          <w:lang w:eastAsia="ru-RU"/>
        </w:rPr>
        <w:t>% предложения</w:t>
      </w:r>
      <w:r w:rsidR="00055252" w:rsidRPr="00010A4C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109B998B" w14:textId="0B534C3A" w:rsidR="006D7F4B" w:rsidRPr="00010A4C" w:rsidRDefault="006D7F4B" w:rsidP="006D7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9FF95B" wp14:editId="352DD8F3">
            <wp:extent cx="4638675" cy="31337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D3FEFD" w14:textId="77777777" w:rsidR="00BD7AC9" w:rsidRDefault="00BD7AC9" w:rsidP="00BD7AC9">
      <w:pPr>
        <w:jc w:val="center"/>
      </w:pPr>
      <w:r w:rsidRPr="00010A4C">
        <w:t>Рис. 1.2. Структура предложения по районам</w:t>
      </w:r>
    </w:p>
    <w:p w14:paraId="1E680BF6" w14:textId="77777777" w:rsidR="00BD7AC9" w:rsidRPr="00010A4C" w:rsidRDefault="00BD7AC9" w:rsidP="00D740D5">
      <w:pPr>
        <w:jc w:val="center"/>
      </w:pPr>
    </w:p>
    <w:p w14:paraId="77D04B33" w14:textId="55DE0D20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6D7F4B">
        <w:t>август</w:t>
      </w:r>
      <w:r w:rsidRPr="00010A4C">
        <w:t xml:space="preserve"> </w:t>
      </w:r>
      <w:r w:rsidR="00072C78" w:rsidRPr="00010A4C">
        <w:t>2018</w:t>
      </w:r>
      <w:r w:rsidR="005C6702" w:rsidRPr="00010A4C">
        <w:t xml:space="preserve"> </w:t>
      </w:r>
      <w:r w:rsidRPr="00010A4C">
        <w:t>г.</w:t>
      </w:r>
    </w:p>
    <w:p w14:paraId="052A6C98" w14:textId="2F76E193" w:rsidR="00454EB8" w:rsidRDefault="00454EB8" w:rsidP="00454EB8">
      <w:pPr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D7F4B">
        <w:rPr>
          <w:rFonts w:asciiTheme="minorHAnsi" w:hAnsiTheme="minorHAnsi" w:cs="Arial"/>
          <w:szCs w:val="24"/>
        </w:rPr>
        <w:t>августе</w:t>
      </w:r>
      <w:r w:rsidRPr="00010A4C">
        <w:rPr>
          <w:rFonts w:asciiTheme="minorHAnsi" w:hAnsiTheme="minorHAnsi" w:cs="Arial"/>
          <w:szCs w:val="24"/>
        </w:rPr>
        <w:t xml:space="preserve"> на вторичном рынке жилой недвижимости г. Новый Уренгой составила </w:t>
      </w:r>
      <w:r w:rsidRPr="00010A4C">
        <w:rPr>
          <w:rFonts w:asciiTheme="minorHAnsi" w:hAnsiTheme="minorHAnsi"/>
        </w:rPr>
        <w:t>9</w:t>
      </w:r>
      <w:r w:rsidR="006D7F4B">
        <w:rPr>
          <w:rFonts w:asciiTheme="minorHAnsi" w:hAnsiTheme="minorHAnsi"/>
        </w:rPr>
        <w:t>1</w:t>
      </w:r>
      <w:r w:rsidR="00E63B6B">
        <w:rPr>
          <w:rFonts w:asciiTheme="minorHAnsi" w:hAnsiTheme="minorHAnsi"/>
        </w:rPr>
        <w:t> </w:t>
      </w:r>
      <w:r w:rsidR="006D7F4B">
        <w:rPr>
          <w:rFonts w:asciiTheme="minorHAnsi" w:hAnsiTheme="minorHAnsi"/>
        </w:rPr>
        <w:t>614</w:t>
      </w:r>
      <w:r w:rsidRPr="00010A4C">
        <w:rPr>
          <w:rFonts w:asciiTheme="minorHAnsi" w:hAnsiTheme="minorHAnsi" w:cs="Arial"/>
          <w:szCs w:val="24"/>
        </w:rPr>
        <w:t xml:space="preserve"> руб./кв. м, </w:t>
      </w:r>
      <w:r w:rsidR="00BA2E85">
        <w:rPr>
          <w:rFonts w:asciiTheme="minorHAnsi" w:hAnsiTheme="minorHAnsi" w:cs="Arial"/>
          <w:szCs w:val="24"/>
        </w:rPr>
        <w:t xml:space="preserve">что </w:t>
      </w:r>
      <w:r w:rsidRPr="00010A4C">
        <w:rPr>
          <w:rFonts w:asciiTheme="minorHAnsi" w:hAnsiTheme="minorHAnsi" w:cs="Arial"/>
          <w:szCs w:val="24"/>
        </w:rPr>
        <w:t xml:space="preserve">на </w:t>
      </w:r>
      <w:r w:rsidR="006D7F4B">
        <w:rPr>
          <w:rFonts w:asciiTheme="minorHAnsi" w:hAnsiTheme="minorHAnsi" w:cs="Arial"/>
          <w:szCs w:val="24"/>
        </w:rPr>
        <w:t>1 042</w:t>
      </w:r>
      <w:r w:rsidRPr="00010A4C">
        <w:rPr>
          <w:rFonts w:asciiTheme="minorHAnsi" w:hAnsiTheme="minorHAnsi" w:cs="Arial"/>
          <w:szCs w:val="24"/>
        </w:rPr>
        <w:t xml:space="preserve"> руб. выше, чем в предыдущем месяце</w:t>
      </w:r>
      <w:r w:rsidR="00BA2E85">
        <w:rPr>
          <w:rFonts w:asciiTheme="minorHAnsi" w:hAnsiTheme="minorHAnsi" w:cs="Arial"/>
          <w:szCs w:val="24"/>
        </w:rPr>
        <w:t xml:space="preserve"> (</w:t>
      </w:r>
      <w:r w:rsidR="003554C0">
        <w:rPr>
          <w:rFonts w:asciiTheme="minorHAnsi" w:hAnsiTheme="minorHAnsi" w:cs="Arial"/>
          <w:szCs w:val="24"/>
        </w:rPr>
        <w:t>+</w:t>
      </w:r>
      <w:r w:rsidR="006D7F4B">
        <w:rPr>
          <w:rFonts w:asciiTheme="minorHAnsi" w:hAnsiTheme="minorHAnsi" w:cs="Arial"/>
          <w:szCs w:val="24"/>
        </w:rPr>
        <w:t>1</w:t>
      </w:r>
      <w:r w:rsidR="00BA2E85">
        <w:rPr>
          <w:rFonts w:asciiTheme="minorHAnsi" w:hAnsiTheme="minorHAnsi" w:cs="Arial"/>
          <w:szCs w:val="24"/>
        </w:rPr>
        <w:t>,</w:t>
      </w:r>
      <w:r w:rsidR="006D7F4B">
        <w:rPr>
          <w:rFonts w:asciiTheme="minorHAnsi" w:hAnsiTheme="minorHAnsi" w:cs="Arial"/>
          <w:szCs w:val="24"/>
        </w:rPr>
        <w:t>2</w:t>
      </w:r>
      <w:r w:rsidR="00BA2E85">
        <w:rPr>
          <w:rFonts w:asciiTheme="minorHAnsi" w:hAnsiTheme="minorHAnsi" w:cs="Arial"/>
          <w:szCs w:val="24"/>
        </w:rPr>
        <w:t xml:space="preserve">%) и на </w:t>
      </w:r>
      <w:r w:rsidR="009379CC">
        <w:rPr>
          <w:rFonts w:asciiTheme="minorHAnsi" w:hAnsiTheme="minorHAnsi" w:cs="Arial"/>
          <w:szCs w:val="24"/>
        </w:rPr>
        <w:t>3</w:t>
      </w:r>
      <w:r w:rsidR="00BA2E85">
        <w:rPr>
          <w:rFonts w:asciiTheme="minorHAnsi" w:hAnsiTheme="minorHAnsi" w:cs="Arial"/>
          <w:szCs w:val="24"/>
        </w:rPr>
        <w:t> </w:t>
      </w:r>
      <w:r w:rsidR="009379CC">
        <w:rPr>
          <w:rFonts w:asciiTheme="minorHAnsi" w:hAnsiTheme="minorHAnsi" w:cs="Arial"/>
          <w:szCs w:val="24"/>
        </w:rPr>
        <w:t>924</w:t>
      </w:r>
      <w:r w:rsidR="00BA2E85">
        <w:rPr>
          <w:rFonts w:asciiTheme="minorHAnsi" w:hAnsiTheme="minorHAnsi" w:cs="Arial"/>
          <w:szCs w:val="24"/>
        </w:rPr>
        <w:t xml:space="preserve"> руб. выше в </w:t>
      </w:r>
      <w:r w:rsidRPr="00010A4C">
        <w:rPr>
          <w:rFonts w:asciiTheme="minorHAnsi" w:hAnsiTheme="minorHAnsi" w:cs="Arial"/>
          <w:szCs w:val="24"/>
        </w:rPr>
        <w:t>сравнени</w:t>
      </w:r>
      <w:r w:rsidR="00BA2E85">
        <w:rPr>
          <w:rFonts w:asciiTheme="minorHAnsi" w:hAnsiTheme="minorHAnsi" w:cs="Arial"/>
          <w:szCs w:val="24"/>
        </w:rPr>
        <w:t>и</w:t>
      </w:r>
      <w:r w:rsidRPr="00010A4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BA2E85">
        <w:rPr>
          <w:rFonts w:asciiTheme="minorHAnsi" w:hAnsiTheme="minorHAnsi" w:cs="Arial"/>
          <w:szCs w:val="24"/>
        </w:rPr>
        <w:t xml:space="preserve"> (</w:t>
      </w:r>
      <w:r w:rsidR="003554C0">
        <w:rPr>
          <w:rFonts w:asciiTheme="minorHAnsi" w:hAnsiTheme="minorHAnsi" w:cs="Arial"/>
          <w:szCs w:val="24"/>
        </w:rPr>
        <w:t>+</w:t>
      </w:r>
      <w:r w:rsidR="009379CC">
        <w:rPr>
          <w:rFonts w:asciiTheme="minorHAnsi" w:hAnsiTheme="minorHAnsi" w:cs="Arial"/>
          <w:szCs w:val="24"/>
        </w:rPr>
        <w:t>4</w:t>
      </w:r>
      <w:r w:rsidR="00BA2E85">
        <w:rPr>
          <w:rFonts w:asciiTheme="minorHAnsi" w:hAnsiTheme="minorHAnsi" w:cs="Arial"/>
          <w:szCs w:val="24"/>
        </w:rPr>
        <w:t>,</w:t>
      </w:r>
      <w:r w:rsidR="009379CC">
        <w:rPr>
          <w:rFonts w:asciiTheme="minorHAnsi" w:hAnsiTheme="minorHAnsi" w:cs="Arial"/>
          <w:szCs w:val="24"/>
        </w:rPr>
        <w:t>5</w:t>
      </w:r>
      <w:r w:rsidR="00BA2E85">
        <w:rPr>
          <w:rFonts w:asciiTheme="minorHAnsi" w:hAnsiTheme="minorHAnsi" w:cs="Arial"/>
          <w:szCs w:val="24"/>
        </w:rPr>
        <w:t>%).</w:t>
      </w:r>
    </w:p>
    <w:p w14:paraId="09D2AAC3" w14:textId="757B113E" w:rsidR="00EA25C3" w:rsidRDefault="00EA25C3" w:rsidP="00D70AE9">
      <w:pPr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0D5171E2" wp14:editId="098D94F9">
            <wp:extent cx="6654165" cy="3719195"/>
            <wp:effectExtent l="0" t="0" r="0" b="146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D04FB5" w14:textId="77777777" w:rsidR="00444ECA" w:rsidRPr="00010A4C" w:rsidRDefault="00444ECA" w:rsidP="00D70AE9">
      <w:pPr>
        <w:ind w:firstLine="0"/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82009E">
      <w:pPr>
        <w:jc w:val="center"/>
      </w:pPr>
    </w:p>
    <w:p w14:paraId="384A6A44" w14:textId="5EF35CF4" w:rsidR="00886EFF" w:rsidRDefault="000131C4" w:rsidP="00025302">
      <w:pPr>
        <w:spacing w:after="120"/>
        <w:rPr>
          <w:rFonts w:asciiTheme="minorHAnsi" w:hAnsiTheme="minorHAnsi" w:cs="Arial"/>
          <w:szCs w:val="24"/>
        </w:rPr>
      </w:pPr>
      <w:r>
        <w:t>Н</w:t>
      </w:r>
      <w:r w:rsidR="00886EFF" w:rsidRPr="00010A4C">
        <w:t xml:space="preserve">аиболее дорогим жильем, по-прежнему считаются 1-комнатные </w:t>
      </w:r>
      <w:r>
        <w:t xml:space="preserve">квартиры </w:t>
      </w:r>
      <w:r w:rsidR="00886EFF" w:rsidRPr="00010A4C">
        <w:t>(9</w:t>
      </w:r>
      <w:r w:rsidR="0091281C">
        <w:t>7</w:t>
      </w:r>
      <w:r w:rsidR="00724812">
        <w:t> </w:t>
      </w:r>
      <w:r w:rsidR="0091281C">
        <w:t>066</w:t>
      </w:r>
      <w:r w:rsidR="00886EFF" w:rsidRPr="00010A4C">
        <w:t xml:space="preserve"> руб./кв. м.</w:t>
      </w:r>
      <w:r>
        <w:t>, что на 0,8% выше предыдущего месяца</w:t>
      </w:r>
      <w:r w:rsidR="00886EFF" w:rsidRPr="00010A4C">
        <w:t>)</w:t>
      </w:r>
      <w:r w:rsidR="00886EFF" w:rsidRPr="00010A4C">
        <w:rPr>
          <w:rFonts w:asciiTheme="minorHAnsi" w:hAnsiTheme="minorHAnsi" w:cs="Arial"/>
          <w:szCs w:val="24"/>
        </w:rPr>
        <w:t xml:space="preserve">. </w:t>
      </w:r>
      <w:r w:rsidR="0091281C">
        <w:rPr>
          <w:rFonts w:asciiTheme="minorHAnsi" w:hAnsiTheme="minorHAnsi" w:cs="Arial"/>
          <w:szCs w:val="24"/>
        </w:rPr>
        <w:t>Значительно выросл</w:t>
      </w:r>
      <w:r>
        <w:rPr>
          <w:rFonts w:asciiTheme="minorHAnsi" w:hAnsiTheme="minorHAnsi" w:cs="Arial"/>
          <w:szCs w:val="24"/>
        </w:rPr>
        <w:t>а цена квадратного метра</w:t>
      </w:r>
      <w:r w:rsidR="0091281C">
        <w:rPr>
          <w:rFonts w:asciiTheme="minorHAnsi" w:hAnsiTheme="minorHAnsi" w:cs="Arial"/>
          <w:szCs w:val="24"/>
        </w:rPr>
        <w:t xml:space="preserve"> многокомнатны</w:t>
      </w:r>
      <w:r>
        <w:rPr>
          <w:rFonts w:asciiTheme="minorHAnsi" w:hAnsiTheme="minorHAnsi" w:cs="Arial"/>
          <w:szCs w:val="24"/>
        </w:rPr>
        <w:t>х</w:t>
      </w:r>
      <w:r w:rsidR="0091281C">
        <w:rPr>
          <w:rFonts w:asciiTheme="minorHAnsi" w:hAnsiTheme="minorHAnsi" w:cs="Arial"/>
          <w:szCs w:val="24"/>
        </w:rPr>
        <w:t xml:space="preserve"> квартир</w:t>
      </w:r>
      <w:r>
        <w:rPr>
          <w:rFonts w:asciiTheme="minorHAnsi" w:hAnsiTheme="minorHAnsi" w:cs="Arial"/>
          <w:szCs w:val="24"/>
        </w:rPr>
        <w:t>,</w:t>
      </w:r>
      <w:r w:rsidR="0091281C">
        <w:rPr>
          <w:rFonts w:asciiTheme="minorHAnsi" w:hAnsiTheme="minorHAnsi" w:cs="Arial"/>
          <w:szCs w:val="24"/>
        </w:rPr>
        <w:t xml:space="preserve"> их удельная цена составляет 94 447 руб./</w:t>
      </w:r>
      <w:proofErr w:type="spellStart"/>
      <w:r w:rsidR="0091281C">
        <w:rPr>
          <w:rFonts w:asciiTheme="minorHAnsi" w:hAnsiTheme="minorHAnsi" w:cs="Arial"/>
          <w:szCs w:val="24"/>
        </w:rPr>
        <w:t>кв.м</w:t>
      </w:r>
      <w:proofErr w:type="spellEnd"/>
      <w:r w:rsidR="0091281C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(+8,5% к июлю)</w:t>
      </w:r>
      <w:r w:rsidR="0091281C">
        <w:rPr>
          <w:rFonts w:asciiTheme="minorHAnsi" w:hAnsiTheme="minorHAnsi" w:cs="Arial"/>
          <w:szCs w:val="24"/>
        </w:rPr>
        <w:t>, далее</w:t>
      </w:r>
      <w:r>
        <w:rPr>
          <w:rFonts w:asciiTheme="minorHAnsi" w:hAnsiTheme="minorHAnsi" w:cs="Arial"/>
          <w:szCs w:val="24"/>
        </w:rPr>
        <w:t xml:space="preserve"> идет удельная </w:t>
      </w:r>
      <w:r w:rsidR="00724812">
        <w:rPr>
          <w:rFonts w:asciiTheme="minorHAnsi" w:hAnsiTheme="minorHAnsi" w:cs="Arial"/>
          <w:szCs w:val="24"/>
        </w:rPr>
        <w:t xml:space="preserve">стоимость квадратного метра 2-комнатных квартир </w:t>
      </w:r>
      <w:r w:rsidR="0091281C">
        <w:rPr>
          <w:rFonts w:asciiTheme="minorHAnsi" w:hAnsiTheme="minorHAnsi" w:cs="Arial"/>
          <w:szCs w:val="24"/>
        </w:rPr>
        <w:t>-</w:t>
      </w:r>
      <w:r w:rsidR="00724812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9</w:t>
      </w:r>
      <w:r w:rsidR="0091281C">
        <w:rPr>
          <w:rFonts w:asciiTheme="minorHAnsi" w:hAnsiTheme="minorHAnsi" w:cs="Arial"/>
          <w:szCs w:val="24"/>
        </w:rPr>
        <w:t>3</w:t>
      </w:r>
      <w:r w:rsidR="00724812">
        <w:rPr>
          <w:rFonts w:asciiTheme="minorHAnsi" w:hAnsiTheme="minorHAnsi" w:cs="Arial"/>
          <w:szCs w:val="24"/>
        </w:rPr>
        <w:t> </w:t>
      </w:r>
      <w:r w:rsidR="0091281C">
        <w:rPr>
          <w:rFonts w:asciiTheme="minorHAnsi" w:hAnsiTheme="minorHAnsi" w:cs="Arial"/>
          <w:szCs w:val="24"/>
        </w:rPr>
        <w:t>651</w:t>
      </w:r>
      <w:r w:rsidR="00886EFF" w:rsidRPr="00010A4C">
        <w:rPr>
          <w:rFonts w:asciiTheme="minorHAnsi" w:hAnsiTheme="minorHAnsi" w:cs="Arial"/>
          <w:szCs w:val="24"/>
        </w:rPr>
        <w:t xml:space="preserve"> руб.</w:t>
      </w:r>
      <w:r w:rsidR="0091281C">
        <w:rPr>
          <w:rFonts w:asciiTheme="minorHAnsi" w:hAnsiTheme="minorHAnsi" w:cs="Arial"/>
          <w:szCs w:val="24"/>
        </w:rPr>
        <w:t xml:space="preserve"> (</w:t>
      </w:r>
      <w:r>
        <w:rPr>
          <w:rFonts w:asciiTheme="minorHAnsi" w:hAnsiTheme="minorHAnsi" w:cs="Arial"/>
          <w:szCs w:val="24"/>
        </w:rPr>
        <w:t>+1,6%</w:t>
      </w:r>
      <w:r w:rsidR="0091281C">
        <w:rPr>
          <w:rFonts w:asciiTheme="minorHAnsi" w:hAnsiTheme="minorHAnsi" w:cs="Arial"/>
          <w:szCs w:val="24"/>
        </w:rPr>
        <w:t>)</w:t>
      </w:r>
      <w:r w:rsidR="00886EFF" w:rsidRPr="00010A4C">
        <w:rPr>
          <w:rFonts w:asciiTheme="minorHAnsi" w:hAnsiTheme="minorHAnsi" w:cs="Arial"/>
          <w:szCs w:val="24"/>
        </w:rPr>
        <w:t xml:space="preserve">, </w:t>
      </w:r>
      <w:r w:rsidR="00C728C3" w:rsidRPr="00010A4C">
        <w:rPr>
          <w:rFonts w:asciiTheme="minorHAnsi" w:hAnsiTheme="minorHAnsi" w:cs="Arial"/>
          <w:szCs w:val="24"/>
        </w:rPr>
        <w:t>трехкомнатны</w:t>
      </w:r>
      <w:r w:rsidR="0091281C">
        <w:rPr>
          <w:rFonts w:asciiTheme="minorHAnsi" w:hAnsiTheme="minorHAnsi" w:cs="Arial"/>
          <w:szCs w:val="24"/>
        </w:rPr>
        <w:t>е</w:t>
      </w:r>
      <w:r w:rsidR="00C728C3" w:rsidRPr="00010A4C">
        <w:rPr>
          <w:rFonts w:asciiTheme="minorHAnsi" w:hAnsiTheme="minorHAnsi" w:cs="Arial"/>
          <w:szCs w:val="24"/>
        </w:rPr>
        <w:t xml:space="preserve"> квартир</w:t>
      </w:r>
      <w:r w:rsidR="0091281C">
        <w:rPr>
          <w:rFonts w:asciiTheme="minorHAnsi" w:hAnsiTheme="minorHAnsi" w:cs="Arial"/>
          <w:szCs w:val="24"/>
        </w:rPr>
        <w:t>ы</w:t>
      </w:r>
      <w:r w:rsidR="00C728C3" w:rsidRPr="00010A4C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– 8</w:t>
      </w:r>
      <w:r w:rsidR="0091281C">
        <w:rPr>
          <w:rFonts w:asciiTheme="minorHAnsi" w:hAnsiTheme="minorHAnsi" w:cs="Arial"/>
          <w:szCs w:val="24"/>
        </w:rPr>
        <w:t>8</w:t>
      </w:r>
      <w:r w:rsidR="00C728C3">
        <w:rPr>
          <w:rFonts w:asciiTheme="minorHAnsi" w:hAnsiTheme="minorHAnsi" w:cs="Arial"/>
          <w:szCs w:val="24"/>
        </w:rPr>
        <w:t> </w:t>
      </w:r>
      <w:r w:rsidR="0091281C">
        <w:rPr>
          <w:rFonts w:asciiTheme="minorHAnsi" w:hAnsiTheme="minorHAnsi" w:cs="Arial"/>
          <w:szCs w:val="24"/>
        </w:rPr>
        <w:t>140</w:t>
      </w:r>
      <w:r w:rsidR="00C728C3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руб.</w:t>
      </w:r>
      <w:r w:rsidR="00724812" w:rsidRPr="00010A4C">
        <w:t>/кв. м.</w:t>
      </w:r>
      <w:r>
        <w:t xml:space="preserve"> (+1,2%)</w:t>
      </w:r>
      <w:r w:rsidR="0091281C">
        <w:rPr>
          <w:rFonts w:asciiTheme="minorHAnsi" w:hAnsiTheme="minorHAnsi" w:cs="Arial"/>
          <w:szCs w:val="24"/>
        </w:rPr>
        <w:t>.</w:t>
      </w:r>
    </w:p>
    <w:p w14:paraId="3B5BDDEA" w14:textId="080A5220" w:rsidR="0091281C" w:rsidRPr="00010A4C" w:rsidRDefault="0091281C" w:rsidP="0091281C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EFD4CC7" wp14:editId="267715C8">
            <wp:extent cx="4324350" cy="284756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8A0F7B" w14:textId="77777777" w:rsidR="00C728C3" w:rsidRDefault="00C728C3" w:rsidP="00C728C3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198C767E" w14:textId="49D272A6" w:rsidR="00036C6C" w:rsidRDefault="00724812" w:rsidP="005B61AC">
      <w:pPr>
        <w:spacing w:after="120"/>
      </w:pPr>
      <w:r>
        <w:lastRenderedPageBreak/>
        <w:t>Т</w:t>
      </w:r>
      <w:r w:rsidR="000212A1" w:rsidRPr="00010A4C">
        <w:t>радиционно</w:t>
      </w:r>
      <w:r w:rsidR="00C008D1" w:rsidRPr="00010A4C">
        <w:t xml:space="preserve"> </w:t>
      </w:r>
      <w:r>
        <w:t>н</w:t>
      </w:r>
      <w:r w:rsidRPr="00010A4C">
        <w:t xml:space="preserve">аибольшая удельная цена </w:t>
      </w:r>
      <w:r w:rsidR="005B61AC" w:rsidRPr="00010A4C">
        <w:t xml:space="preserve">в </w:t>
      </w:r>
      <w:r w:rsidR="00C008D1" w:rsidRPr="00010A4C">
        <w:t>Северн</w:t>
      </w:r>
      <w:r w:rsidR="005B61AC" w:rsidRPr="00010A4C">
        <w:t xml:space="preserve">ой </w:t>
      </w:r>
      <w:r w:rsidR="00C008D1" w:rsidRPr="00010A4C">
        <w:t>част</w:t>
      </w:r>
      <w:r w:rsidR="005B61AC" w:rsidRPr="00010A4C">
        <w:t xml:space="preserve">и </w:t>
      </w:r>
      <w:r w:rsidR="00C008D1" w:rsidRPr="00010A4C">
        <w:t xml:space="preserve">города. В </w:t>
      </w:r>
      <w:r w:rsidR="00A02D93">
        <w:t>августе</w:t>
      </w:r>
      <w:r w:rsidR="000212A1" w:rsidRPr="00010A4C">
        <w:t xml:space="preserve"> </w:t>
      </w:r>
      <w:r w:rsidR="00B307E3" w:rsidRPr="00010A4C">
        <w:t xml:space="preserve">она составила </w:t>
      </w:r>
      <w:r w:rsidR="000212A1" w:rsidRPr="00010A4C">
        <w:t>9</w:t>
      </w:r>
      <w:r w:rsidR="004F649C">
        <w:t>3</w:t>
      </w:r>
      <w:r>
        <w:t> </w:t>
      </w:r>
      <w:r w:rsidR="004F649C">
        <w:t>305</w:t>
      </w:r>
      <w:r w:rsidR="00B307E3" w:rsidRPr="00010A4C">
        <w:t xml:space="preserve"> руб./кв. м</w:t>
      </w:r>
      <w:r w:rsidR="00236F73" w:rsidRPr="00010A4C">
        <w:t>, в Юж</w:t>
      </w:r>
      <w:r w:rsidR="00E77931" w:rsidRPr="00010A4C">
        <w:t xml:space="preserve">ной части </w:t>
      </w:r>
      <w:r w:rsidR="00A32B02">
        <w:t xml:space="preserve">стоимость метра побила отметку в 90 тысяч и составляет </w:t>
      </w:r>
      <w:r w:rsidR="004F649C">
        <w:t>90</w:t>
      </w:r>
      <w:r>
        <w:t> </w:t>
      </w:r>
      <w:r w:rsidR="004F649C">
        <w:t>166</w:t>
      </w:r>
      <w:r w:rsidR="00E77931" w:rsidRPr="00010A4C">
        <w:t xml:space="preserve"> руб./кв. м.</w:t>
      </w:r>
      <w:r w:rsidR="004F649C">
        <w:t xml:space="preserve"> </w:t>
      </w:r>
    </w:p>
    <w:p w14:paraId="23328765" w14:textId="29825E6B" w:rsidR="004F649C" w:rsidRDefault="004F649C" w:rsidP="004F649C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96CF190" wp14:editId="337BC7C0">
            <wp:extent cx="3919818" cy="3381375"/>
            <wp:effectExtent l="0" t="0" r="508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E64147" w14:textId="723D010D" w:rsidR="005C6702" w:rsidRPr="00010A4C" w:rsidRDefault="005C6702" w:rsidP="005C6702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09C01D70" w14:textId="0CEE9E9F" w:rsidR="00E87720" w:rsidRPr="00010A4C" w:rsidRDefault="00E87720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br w:type="page"/>
      </w:r>
    </w:p>
    <w:p w14:paraId="195C3C0F" w14:textId="7058D9EE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4F649C">
        <w:rPr>
          <w:rFonts w:asciiTheme="minorHAnsi" w:hAnsiTheme="minorHAnsi" w:cs="Arial"/>
          <w:b/>
        </w:rPr>
        <w:t>август</w:t>
      </w:r>
      <w:r w:rsidR="00236F73" w:rsidRPr="00010A4C">
        <w:rPr>
          <w:b/>
        </w:rPr>
        <w:t xml:space="preserve"> 2018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5"/>
          <w:footerReference w:type="default" r:id="rId16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475" w:type="dxa"/>
        <w:tblInd w:w="-176" w:type="dxa"/>
        <w:tblLook w:val="04A0" w:firstRow="1" w:lastRow="0" w:firstColumn="1" w:lastColumn="0" w:noHBand="0" w:noVBand="1"/>
      </w:tblPr>
      <w:tblGrid>
        <w:gridCol w:w="728"/>
        <w:gridCol w:w="1372"/>
        <w:gridCol w:w="483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750"/>
        <w:gridCol w:w="661"/>
        <w:gridCol w:w="483"/>
        <w:gridCol w:w="528"/>
        <w:gridCol w:w="661"/>
        <w:gridCol w:w="750"/>
      </w:tblGrid>
      <w:tr w:rsidR="00415D7E" w:rsidRPr="004F649C" w14:paraId="6BD6F6EE" w14:textId="77777777" w:rsidTr="00415D7E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D286D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B8CA29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46D16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DB2B2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12C0B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77447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78AF80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59FA2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BDFCE8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02781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DC5F7E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C421D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526B6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EE25E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C30FB9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2FABB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5DA59C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B1FA4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DB8CB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3B1821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D9CA0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288EE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FE8F9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415D7E" w:rsidRPr="004F649C" w14:paraId="387EA04B" w14:textId="77777777" w:rsidTr="00415D7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45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B0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E9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50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49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4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88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15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A9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F9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E4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0D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5D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1B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3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86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08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15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5B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80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B6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3A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6E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4D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97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439</w:t>
            </w:r>
          </w:p>
        </w:tc>
      </w:tr>
      <w:tr w:rsidR="00415D7E" w:rsidRPr="004F649C" w14:paraId="7522143F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4193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68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3F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B2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17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D1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19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3A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1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DC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34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56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68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11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D6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F2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7A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21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04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52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AB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C8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8E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AB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9E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C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415D7E" w:rsidRPr="004F649C" w14:paraId="59B70DF0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AE45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0C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2E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A9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8E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06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6C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97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9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0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53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EC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FF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7F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5E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C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28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D8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3D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F8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0D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5C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94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B6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867</w:t>
            </w:r>
          </w:p>
        </w:tc>
      </w:tr>
      <w:tr w:rsidR="00415D7E" w:rsidRPr="004F649C" w14:paraId="488416DE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9C75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06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87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79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42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86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C7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8E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41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D1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F0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43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F7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B6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2B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74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6A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E2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20A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D8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4D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74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45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3C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439</w:t>
            </w:r>
          </w:p>
        </w:tc>
      </w:tr>
      <w:tr w:rsidR="00415D7E" w:rsidRPr="004F649C" w14:paraId="4CB431AB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1C1E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9B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29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10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89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6E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09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6D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10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0F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E2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23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F5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0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F5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DD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26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65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75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B3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43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3B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84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00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415D7E" w:rsidRPr="004F649C" w14:paraId="559CE05F" w14:textId="77777777" w:rsidTr="00415D7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3EA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B6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F82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80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29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55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FE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58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DD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76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25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9F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02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B2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CF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CC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1F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2A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7E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C2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AA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71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C2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E0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415D7E" w:rsidRPr="004F649C" w14:paraId="545494A9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7E11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F0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65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01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51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9E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8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55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71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4C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EC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F7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CC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2F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E1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C5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09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53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87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D2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16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6B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8C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F4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415D7E" w:rsidRPr="004F649C" w14:paraId="3C2A3556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F2E2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9A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A9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63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6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6F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95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6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E2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1E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9A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E9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9C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C0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47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5E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AF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3B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A2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5C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97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68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5B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F3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02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867</w:t>
            </w:r>
          </w:p>
        </w:tc>
      </w:tr>
      <w:tr w:rsidR="00415D7E" w:rsidRPr="004F649C" w14:paraId="09788883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E8CD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E20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36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06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40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5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10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C6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9F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90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5E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2B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54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89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61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6D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65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D9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49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C9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3A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71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40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4B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42</w:t>
            </w:r>
          </w:p>
        </w:tc>
      </w:tr>
      <w:tr w:rsidR="00415D7E" w:rsidRPr="004F649C" w14:paraId="22B70899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D21E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28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79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DC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2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12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2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AA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3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1A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11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19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C4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5F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2B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62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D4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74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DE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33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8E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61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8F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6A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4A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6F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415D7E" w:rsidRPr="004F649C" w14:paraId="1C02AD03" w14:textId="77777777" w:rsidTr="00415D7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93C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3A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30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DE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45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AB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2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BA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0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08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86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C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F9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69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C7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B3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D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9B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71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4D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DA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32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83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95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26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E1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439</w:t>
            </w:r>
          </w:p>
        </w:tc>
      </w:tr>
      <w:tr w:rsidR="00415D7E" w:rsidRPr="004F649C" w14:paraId="2D11BB13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1419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BE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8C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91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61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AE0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4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07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1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7E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F9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E3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0C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AC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53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E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A4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59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FF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CF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8E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EC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4B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22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8A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F1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415D7E" w:rsidRPr="004F649C" w14:paraId="51A240D9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99F4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52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C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F3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64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E7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BA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3B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3F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1F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88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F3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31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B0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AF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60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1D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3C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44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21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81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8D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B9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63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33</w:t>
            </w:r>
          </w:p>
        </w:tc>
      </w:tr>
      <w:tr w:rsidR="00415D7E" w:rsidRPr="004F649C" w14:paraId="7F0AF31F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B4A0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84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FE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5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99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C5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DB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E3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03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8B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45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E8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E5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92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6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09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BC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49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B7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8C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B0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7F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55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2F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415D7E" w:rsidRPr="004F649C" w14:paraId="582407E2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EF76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DC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CC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3E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03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3E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EA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3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2D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18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F5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86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1B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78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11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F5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02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D4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CA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91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F61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2A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A3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54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29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415D7E" w:rsidRPr="004F649C" w14:paraId="44DD82DB" w14:textId="77777777" w:rsidTr="00415D7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17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BC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36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E1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76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CB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65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A4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DA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4E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53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CD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71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79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FD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A0A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CD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9A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70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8A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4D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97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08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2B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415D7E" w:rsidRPr="004F649C" w14:paraId="15D08391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F19D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6A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42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31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1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E5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7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F7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6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76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AB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74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09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8E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1E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96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E5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8B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65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EF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BA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6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2D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F7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CF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A3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05</w:t>
            </w:r>
          </w:p>
        </w:tc>
      </w:tr>
      <w:tr w:rsidR="00415D7E" w:rsidRPr="004F649C" w14:paraId="79A13873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1C60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2B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D9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C3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5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0E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2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32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8C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2A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F7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37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7A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7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62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A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56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7B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AB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6F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72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CA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26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A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35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33</w:t>
            </w:r>
          </w:p>
        </w:tc>
      </w:tr>
      <w:tr w:rsidR="00415D7E" w:rsidRPr="004F649C" w14:paraId="54067106" w14:textId="77777777" w:rsidTr="00415D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79C1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332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61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A6D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8A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67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8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AE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6D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5E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15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06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5E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90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CC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B0C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CC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A2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FD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21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AAE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A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3B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415D7E" w:rsidRPr="004F649C" w14:paraId="009ADA64" w14:textId="77777777" w:rsidTr="00415D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273" w14:textId="77777777" w:rsidR="004F649C" w:rsidRPr="004F649C" w:rsidRDefault="004F649C" w:rsidP="004F64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58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38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EB1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E4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3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DE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9E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9D4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6C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81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0A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CC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D5B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527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B85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98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710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FC9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CDF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276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E7A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E58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F83" w14:textId="77777777" w:rsidR="004F649C" w:rsidRPr="004F649C" w:rsidRDefault="004F649C" w:rsidP="004F649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64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98</w:t>
            </w:r>
          </w:p>
        </w:tc>
      </w:tr>
    </w:tbl>
    <w:p w14:paraId="23FD01CA" w14:textId="4BEB754A" w:rsidR="004F649C" w:rsidRDefault="004F649C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</w:p>
    <w:p w14:paraId="22FF7399" w14:textId="3D0274A5" w:rsidR="004F649C" w:rsidRDefault="004F649C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</w:p>
    <w:p w14:paraId="2241C365" w14:textId="4FF1D148" w:rsidR="004F649C" w:rsidRDefault="004F649C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010A4C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010A4C" w:rsidSect="00415D7E">
          <w:headerReference w:type="default" r:id="rId17"/>
          <w:pgSz w:w="16838" w:h="11906" w:orient="landscape"/>
          <w:pgMar w:top="1701" w:right="678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E38B" w14:textId="77777777" w:rsidR="002F6428" w:rsidRDefault="002F6428" w:rsidP="009C470F">
      <w:r>
        <w:separator/>
      </w:r>
    </w:p>
  </w:endnote>
  <w:endnote w:type="continuationSeparator" w:id="0">
    <w:p w14:paraId="6F28A556" w14:textId="77777777" w:rsidR="002F6428" w:rsidRDefault="002F6428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33290959" w:rsidR="00985D7C" w:rsidRDefault="00985D7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985D7C" w:rsidRDefault="00985D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7526" w14:textId="77777777" w:rsidR="002F6428" w:rsidRDefault="002F6428" w:rsidP="009C470F">
      <w:r>
        <w:separator/>
      </w:r>
    </w:p>
  </w:footnote>
  <w:footnote w:type="continuationSeparator" w:id="0">
    <w:p w14:paraId="426FFA2E" w14:textId="77777777" w:rsidR="002F6428" w:rsidRDefault="002F6428" w:rsidP="009C470F">
      <w:r>
        <w:continuationSeparator/>
      </w:r>
    </w:p>
  </w:footnote>
  <w:footnote w:id="1">
    <w:p w14:paraId="29AD19A8" w14:textId="77777777" w:rsidR="00985D7C" w:rsidRDefault="00985D7C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672F68E6" w:rsidR="00985D7C" w:rsidRPr="008D1860" w:rsidRDefault="00985D7C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чник фото: http://anisimov-photo.com/pictures/89/pic2_28062011161915.jpg</w:t>
      </w:r>
    </w:p>
  </w:footnote>
  <w:footnote w:id="2">
    <w:p w14:paraId="435AC412" w14:textId="77777777" w:rsidR="00985D7C" w:rsidRPr="00D32DB0" w:rsidRDefault="00985D7C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985D7C" w:rsidRDefault="00985D7C">
    <w:pPr>
      <w:pStyle w:val="ab"/>
      <w:jc w:val="right"/>
    </w:pPr>
  </w:p>
  <w:p w14:paraId="592DC65E" w14:textId="77777777" w:rsidR="00985D7C" w:rsidRDefault="00985D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59509"/>
      <w:docPartObj>
        <w:docPartGallery w:val="Page Numbers (Top of Page)"/>
        <w:docPartUnique/>
      </w:docPartObj>
    </w:sdtPr>
    <w:sdtEndPr/>
    <w:sdtContent>
      <w:p w14:paraId="56163D97" w14:textId="7DA05CF4" w:rsidR="00985D7C" w:rsidRDefault="00985D7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985D7C" w:rsidRDefault="00985D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31C4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49E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7B6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1F7F78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39B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E3E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428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4C0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9BE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D7E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49C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4BB2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D7F4B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81C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27486"/>
    <w:rsid w:val="009305FB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9CC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5D7C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2D9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2B0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B97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371E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48DD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0AE9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87720"/>
    <w:rsid w:val="00E901AD"/>
    <w:rsid w:val="00E90C5F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5C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08.%20&#1040;&#1074;&#1075;&#1091;&#1089;&#1090;%202018\&#1042;&#1090;&#1086;&#1088;&#1080;&#1095;&#1082;&#1072;.%20&#1053;&#1086;&#1074;&#1099;&#1081;%20&#1059;&#1088;&#1077;&#1085;&#1075;&#1086;&#1081;0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08.%20&#1040;&#1074;&#1075;&#1091;&#1089;&#1090;%202018\&#1042;&#1090;&#1086;&#1088;&#1080;&#1095;&#1082;&#1072;.%20&#1053;&#1086;&#1074;&#1099;&#1081;%20&#1059;&#1088;&#1077;&#1085;&#1075;&#1086;&#1081;0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8;&#1080;&#1093;&#1086;&#1084;&#1080;&#1088;&#1086;&#1074;&#1072;&#1040;&#1040;\&#1054;&#1041;&#1047;&#1054;&#1056;\08.%20&#1040;&#1074;&#1075;&#1091;&#1089;&#1090;%202018\&#1042;&#1090;&#1086;&#1088;&#1080;&#1095;&#1082;&#1072;.%20&#1053;&#1086;&#1074;&#1099;&#1081;%20&#1059;&#1088;&#1077;&#1085;&#1075;&#1086;&#1081;08.xlsx" TargetMode="External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08.%20&#1040;&#1074;&#1075;&#1091;&#1089;&#1090;%202018\&#1042;&#1090;&#1086;&#1088;&#1080;&#1095;&#1082;&#1072;.%20&#1053;&#1086;&#1074;&#1099;&#1081;%20&#1059;&#1088;&#1077;&#1085;&#1075;&#1086;&#1081;0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08.%20&#1040;&#1074;&#1075;&#1091;&#1089;&#1090;%202018\&#1042;&#1090;&#1086;&#1088;&#1080;&#1095;&#1082;&#1072;.%20&#1053;&#1086;&#1074;&#1099;&#1081;%20&#1059;&#1088;&#1077;&#1085;&#1075;&#1086;&#1081;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22598425196854"/>
          <c:y val="0.13891241934108417"/>
          <c:w val="0.54011259842519688"/>
          <c:h val="0.688187638681499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59-45C5-963C-1D2CBBE3B0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59-45C5-963C-1D2CBBE3B041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59-45C5-963C-1D2CBBE3B04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59-45C5-963C-1D2CBBE3B041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9-45C5-963C-1D2CBBE3B041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9-45C5-963C-1D2CBBE3B041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59-45C5-963C-1D2CBBE3B041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59-45C5-963C-1D2CBBE3B0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Новый Уренгой08.xlsx]Графики'!$A$4:$A$7</c:f>
              <c:strCache>
                <c:ptCount val="4"/>
                <c:pt idx="0">
                  <c:v>3 комн.</c:v>
                </c:pt>
                <c:pt idx="1">
                  <c:v>1 комн.</c:v>
                </c:pt>
                <c:pt idx="2">
                  <c:v>2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Новый Уренгой08.xlsx]Графики'!$C$4:$C$7</c:f>
              <c:numCache>
                <c:formatCode>0.0%</c:formatCode>
                <c:ptCount val="4"/>
                <c:pt idx="0">
                  <c:v>0.42191780821917807</c:v>
                </c:pt>
                <c:pt idx="1">
                  <c:v>0.3</c:v>
                </c:pt>
                <c:pt idx="2">
                  <c:v>0.25342465753424659</c:v>
                </c:pt>
                <c:pt idx="3">
                  <c:v>2.46575342465753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59-45C5-963C-1D2CBBE3B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8.xlsx]Графики'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08.xlsx]Графики'!$C$24:$C$25</c:f>
              <c:numCache>
                <c:formatCode>0.0%</c:formatCode>
                <c:ptCount val="2"/>
                <c:pt idx="0">
                  <c:v>0.52328767123287667</c:v>
                </c:pt>
                <c:pt idx="1">
                  <c:v>0.4767123287671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E-4D5C-80B0-F10EE7AB6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7A1D-4F91-BB02-D0F54601E22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A1D-4F91-BB02-D0F54601E22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7A1D-4F91-BB02-D0F54601E22A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7A1D-4F91-BB02-D0F54601E22A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7A1D-4F91-BB02-D0F54601E22A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7A1D-4F91-BB02-D0F54601E22A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7A1D-4F91-BB02-D0F54601E22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7A1D-4F91-BB02-D0F54601E22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7A1D-4F91-BB02-D0F54601E22A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7A1D-4F91-BB02-D0F54601E22A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7A1D-4F91-BB02-D0F54601E22A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7A1D-4F91-BB02-D0F54601E22A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7A1D-4F91-BB02-D0F54601E22A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7A1D-4F91-BB02-D0F54601E22A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1D-4F91-BB02-D0F54601E22A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1D-4F91-BB02-D0F54601E22A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1D-4F91-BB02-D0F54601E22A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1D-4F91-BB02-D0F54601E22A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1D-4F91-BB02-D0F54601E22A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1D-4F91-BB02-D0F54601E22A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1D-4F91-BB02-D0F54601E22A}"/>
                </c:ext>
              </c:extLst>
            </c:dLbl>
            <c:dLbl>
              <c:idx val="9"/>
              <c:layout>
                <c:manualLayout>
                  <c:x val="0"/>
                  <c:y val="5.7774211013139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1D-4F91-BB02-D0F54601E22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Новый Уренгой08.xlsx]Графики'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'[Вторичка. Новый Уренгой08.xlsx]Графики'!$AS$86:$BE$86</c:f>
              <c:numCache>
                <c:formatCode>0.0%</c:formatCode>
                <c:ptCount val="13"/>
                <c:pt idx="0">
                  <c:v>-3.306011240438167E-4</c:v>
                </c:pt>
                <c:pt idx="1">
                  <c:v>3.5009693237542105E-3</c:v>
                </c:pt>
                <c:pt idx="2">
                  <c:v>1.8864279464072542E-3</c:v>
                </c:pt>
                <c:pt idx="3">
                  <c:v>3.7203815659629935E-3</c:v>
                </c:pt>
                <c:pt idx="4">
                  <c:v>8.1703224056683954E-3</c:v>
                </c:pt>
                <c:pt idx="5">
                  <c:v>2.3090546326809402E-3</c:v>
                </c:pt>
                <c:pt idx="6">
                  <c:v>5.6586893312458031E-3</c:v>
                </c:pt>
                <c:pt idx="7">
                  <c:v>-3.8541899590537332E-3</c:v>
                </c:pt>
                <c:pt idx="8">
                  <c:v>-1.6790478627761729E-3</c:v>
                </c:pt>
                <c:pt idx="9">
                  <c:v>1.0533495845866492E-2</c:v>
                </c:pt>
                <c:pt idx="10">
                  <c:v>9.1157813478859318E-4</c:v>
                </c:pt>
                <c:pt idx="11">
                  <c:v>1.3113912612499057E-3</c:v>
                </c:pt>
                <c:pt idx="12">
                  <c:v>1.1504659276597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A1D-4F91-BB02-D0F54601E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Вторичка. Новый Уренгой08.xlsx]Графики'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'[Вторичка. Новый Уренгой08.xlsx]Графики'!$AS$85:$BE$85</c:f>
              <c:numCache>
                <c:formatCode>0</c:formatCode>
                <c:ptCount val="13"/>
                <c:pt idx="0" formatCode="General">
                  <c:v>87690</c:v>
                </c:pt>
                <c:pt idx="1">
                  <c:v>87997</c:v>
                </c:pt>
                <c:pt idx="2">
                  <c:v>88163</c:v>
                </c:pt>
                <c:pt idx="3">
                  <c:v>88491</c:v>
                </c:pt>
                <c:pt idx="4">
                  <c:v>89214</c:v>
                </c:pt>
                <c:pt idx="5">
                  <c:v>89420</c:v>
                </c:pt>
                <c:pt idx="6">
                  <c:v>89926</c:v>
                </c:pt>
                <c:pt idx="7">
                  <c:v>89579.408113742131</c:v>
                </c:pt>
                <c:pt idx="8">
                  <c:v>89429</c:v>
                </c:pt>
                <c:pt idx="9">
                  <c:v>90371</c:v>
                </c:pt>
                <c:pt idx="10">
                  <c:v>90453.380227618982</c:v>
                </c:pt>
                <c:pt idx="11">
                  <c:v>90572</c:v>
                </c:pt>
                <c:pt idx="12">
                  <c:v>9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7A1D-4F91-BB02-D0F54601E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8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Вторичка. Новый Уренгой08.xlsx]Графики'!$B$40:$B$43</c:f>
              <c:numCache>
                <c:formatCode>0</c:formatCode>
                <c:ptCount val="4"/>
                <c:pt idx="0">
                  <c:v>97065.9666416658</c:v>
                </c:pt>
                <c:pt idx="1">
                  <c:v>93650.597836401619</c:v>
                </c:pt>
                <c:pt idx="2">
                  <c:v>88139.560619328462</c:v>
                </c:pt>
                <c:pt idx="3">
                  <c:v>94447.297837128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D-4E82-9FC1-C9DEA4D90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08.xlsx]Графики'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08.xlsx]Графики'!$B$61:$B$62</c:f>
              <c:numCache>
                <c:formatCode>0</c:formatCode>
                <c:ptCount val="2"/>
                <c:pt idx="0">
                  <c:v>90166.297365652717</c:v>
                </c:pt>
                <c:pt idx="1">
                  <c:v>93304.69366530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B-40BF-8233-DAA6B22CC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740C-D0CA-40E6-9F24-F831AB1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91</cp:revision>
  <cp:lastPrinted>2017-12-11T05:16:00Z</cp:lastPrinted>
  <dcterms:created xsi:type="dcterms:W3CDTF">2017-07-11T10:54:00Z</dcterms:created>
  <dcterms:modified xsi:type="dcterms:W3CDTF">2018-09-12T09:06:00Z</dcterms:modified>
</cp:coreProperties>
</file>